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F85BFF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F85BF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PAPER</w:t>
      </w:r>
      <w:r w:rsidR="00F85BFF" w:rsidRPr="00F85BF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F85BF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FLOOR</w:t>
      </w:r>
      <w:r w:rsidR="00F85BFF" w:rsidRPr="00F85BF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F85BF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MATS</w:t>
      </w:r>
    </w:p>
    <w:p w:rsidR="00F84495" w:rsidRDefault="00F85BFF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врики двухслойные «Следы ног» (упаковка 100 шт.)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B754AD" w:rsidRPr="00667A0B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95318">
        <w:rPr>
          <w:rFonts w:ascii="Times New Roman" w:hAnsi="Times New Roman" w:cs="Times New Roman"/>
          <w:sz w:val="20"/>
          <w:szCs w:val="20"/>
        </w:rPr>
        <w:t>:</w:t>
      </w:r>
      <w:r w:rsidR="0010604B"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="00F85BFF">
        <w:rPr>
          <w:rFonts w:ascii="Times New Roman" w:hAnsi="Times New Roman" w:cs="Times New Roman"/>
          <w:sz w:val="20"/>
          <w:szCs w:val="20"/>
        </w:rPr>
        <w:t>074.815.00</w:t>
      </w:r>
    </w:p>
    <w:p w:rsidR="00247082" w:rsidRPr="00667A0B" w:rsidRDefault="00247082" w:rsidP="00F84495">
      <w:pPr>
        <w:rPr>
          <w:rFonts w:ascii="Times New Roman" w:hAnsi="Times New Roman" w:cs="Times New Roman"/>
          <w:sz w:val="20"/>
          <w:szCs w:val="20"/>
        </w:rPr>
      </w:pPr>
    </w:p>
    <w:p w:rsidR="00247082" w:rsidRDefault="00247082" w:rsidP="00247082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97447D" w:rsidRPr="0097447D" w:rsidRDefault="00F85BFF" w:rsidP="0010604B">
      <w:pPr>
        <w:rPr>
          <w:sz w:val="20"/>
          <w:szCs w:val="20"/>
        </w:rPr>
      </w:pPr>
      <w:r>
        <w:t xml:space="preserve">Коврик из бумаги для защиты пола от попадания загрязнений с обуви в процессе ремонта и окраски. </w:t>
      </w:r>
      <w:r>
        <w:br/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8A" w:rsidRDefault="00D97C8A" w:rsidP="00AA53CA">
      <w:pPr>
        <w:spacing w:after="0" w:line="240" w:lineRule="auto"/>
      </w:pPr>
      <w:r>
        <w:separator/>
      </w:r>
    </w:p>
  </w:endnote>
  <w:endnote w:type="continuationSeparator" w:id="0">
    <w:p w:rsidR="00D97C8A" w:rsidRDefault="00D97C8A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8A" w:rsidRDefault="00D97C8A" w:rsidP="00AA53CA">
      <w:pPr>
        <w:spacing w:after="0" w:line="240" w:lineRule="auto"/>
      </w:pPr>
      <w:r>
        <w:separator/>
      </w:r>
    </w:p>
  </w:footnote>
  <w:footnote w:type="continuationSeparator" w:id="0">
    <w:p w:rsidR="00D97C8A" w:rsidRDefault="00D97C8A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97C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97C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4240"/>
    <w:rsid w:val="00085EAF"/>
    <w:rsid w:val="000E2F96"/>
    <w:rsid w:val="0010604B"/>
    <w:rsid w:val="001215F5"/>
    <w:rsid w:val="001446BB"/>
    <w:rsid w:val="001631C6"/>
    <w:rsid w:val="001A3205"/>
    <w:rsid w:val="00247082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A095A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67A0B"/>
    <w:rsid w:val="006C05AF"/>
    <w:rsid w:val="006C1272"/>
    <w:rsid w:val="006C4F8E"/>
    <w:rsid w:val="006D2085"/>
    <w:rsid w:val="006E699C"/>
    <w:rsid w:val="006F75AA"/>
    <w:rsid w:val="00737DF3"/>
    <w:rsid w:val="0077715E"/>
    <w:rsid w:val="00794B3F"/>
    <w:rsid w:val="00833291"/>
    <w:rsid w:val="008722B8"/>
    <w:rsid w:val="008A4E17"/>
    <w:rsid w:val="008B189A"/>
    <w:rsid w:val="008E678B"/>
    <w:rsid w:val="009023B9"/>
    <w:rsid w:val="00907961"/>
    <w:rsid w:val="00907E98"/>
    <w:rsid w:val="009118D7"/>
    <w:rsid w:val="009251E2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BF02EC"/>
    <w:rsid w:val="00BF31D1"/>
    <w:rsid w:val="00C35A7B"/>
    <w:rsid w:val="00C81E88"/>
    <w:rsid w:val="00CC0D80"/>
    <w:rsid w:val="00CC1F4D"/>
    <w:rsid w:val="00D04F8B"/>
    <w:rsid w:val="00D64DBB"/>
    <w:rsid w:val="00D845A1"/>
    <w:rsid w:val="00D97C8A"/>
    <w:rsid w:val="00DA4820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10D1A"/>
    <w:rsid w:val="00F30E81"/>
    <w:rsid w:val="00F34FAE"/>
    <w:rsid w:val="00F4580E"/>
    <w:rsid w:val="00F723AA"/>
    <w:rsid w:val="00F744DA"/>
    <w:rsid w:val="00F84495"/>
    <w:rsid w:val="00F85BFF"/>
    <w:rsid w:val="00F9616B"/>
    <w:rsid w:val="00FA3E7C"/>
    <w:rsid w:val="00FC5C23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8D93E5F3-3D06-4D57-9131-54087EE6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5513-767A-4070-ABB0-7E35EEE1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7</cp:revision>
  <cp:lastPrinted>2019-04-11T21:29:00Z</cp:lastPrinted>
  <dcterms:created xsi:type="dcterms:W3CDTF">2019-02-19T11:59:00Z</dcterms:created>
  <dcterms:modified xsi:type="dcterms:W3CDTF">2019-04-11T21:29:00Z</dcterms:modified>
</cp:coreProperties>
</file>